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0B" w:rsidRDefault="0003010B" w:rsidP="0003010B">
      <w:pPr>
        <w:rPr>
          <w:b/>
          <w:sz w:val="28"/>
          <w:szCs w:val="28"/>
        </w:rPr>
      </w:pPr>
      <w:bookmarkStart w:id="0" w:name="_GoBack"/>
    </w:p>
    <w:bookmarkEnd w:id="0"/>
    <w:p w:rsidR="00100E1E" w:rsidRPr="00112B67" w:rsidRDefault="00100E1E" w:rsidP="0003010B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B67">
        <w:rPr>
          <w:rFonts w:ascii="Times New Roman" w:hAnsi="Times New Roman" w:cs="Times New Roman"/>
          <w:b/>
          <w:sz w:val="24"/>
          <w:szCs w:val="24"/>
        </w:rPr>
        <w:t>ANKARA YILDIRIM BEYAZIT ÜNİVERSİTESİ</w:t>
      </w:r>
      <w:proofErr w:type="gramStart"/>
      <w:r w:rsidR="00112B67">
        <w:rPr>
          <w:rFonts w:ascii="Times New Roman" w:hAnsi="Times New Roman" w:cs="Times New Roman"/>
          <w:b/>
          <w:sz w:val="24"/>
          <w:szCs w:val="24"/>
        </w:rPr>
        <w:t>..</w:t>
      </w:r>
      <w:r w:rsidR="0003010B" w:rsidRPr="00112B67">
        <w:rPr>
          <w:rFonts w:ascii="Times New Roman" w:hAnsi="Times New Roman" w:cs="Times New Roman"/>
          <w:b/>
          <w:sz w:val="24"/>
          <w:szCs w:val="24"/>
        </w:rPr>
        <w:t>…………………….</w:t>
      </w:r>
      <w:proofErr w:type="gramEnd"/>
      <w:r w:rsidRPr="00112B67">
        <w:rPr>
          <w:rFonts w:ascii="Times New Roman" w:hAnsi="Times New Roman" w:cs="Times New Roman"/>
          <w:b/>
          <w:sz w:val="24"/>
          <w:szCs w:val="24"/>
        </w:rPr>
        <w:t xml:space="preserve">TURNUVASI </w:t>
      </w:r>
      <w:r w:rsidR="0003010B" w:rsidRPr="00112B6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12B67">
        <w:rPr>
          <w:rFonts w:ascii="Times New Roman" w:hAnsi="Times New Roman" w:cs="Times New Roman"/>
          <w:b/>
          <w:sz w:val="24"/>
          <w:szCs w:val="24"/>
        </w:rPr>
        <w:t>BAŞVURU FORMU VE TAAHÜTNAME</w:t>
      </w:r>
    </w:p>
    <w:p w:rsidR="00100E1E" w:rsidRDefault="00100E1E" w:rsidP="00100E1E">
      <w:pPr>
        <w:ind w:firstLine="708"/>
        <w:jc w:val="center"/>
        <w:rPr>
          <w:b/>
          <w:sz w:val="24"/>
          <w:szCs w:val="24"/>
        </w:rPr>
      </w:pPr>
    </w:p>
    <w:p w:rsidR="00100E1E" w:rsidRPr="00112B67" w:rsidRDefault="00100E1E" w:rsidP="00100E1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B67">
        <w:rPr>
          <w:rFonts w:ascii="Times New Roman" w:hAnsi="Times New Roman" w:cs="Times New Roman"/>
          <w:b/>
          <w:sz w:val="24"/>
          <w:szCs w:val="24"/>
        </w:rPr>
        <w:t>TAKI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100E1E" w:rsidRPr="00112B67" w:rsidTr="00100E1E">
        <w:trPr>
          <w:trHeight w:val="571"/>
        </w:trPr>
        <w:tc>
          <w:tcPr>
            <w:tcW w:w="3936" w:type="dxa"/>
          </w:tcPr>
          <w:p w:rsidR="00100E1E" w:rsidRPr="00112B67" w:rsidRDefault="0003010B" w:rsidP="00100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Fakülte Adı</w:t>
            </w:r>
            <w:r w:rsidR="00100E1E"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AKIM)</w:t>
            </w:r>
          </w:p>
        </w:tc>
        <w:tc>
          <w:tcPr>
            <w:tcW w:w="5276" w:type="dxa"/>
          </w:tcPr>
          <w:p w:rsidR="00100E1E" w:rsidRPr="00112B67" w:rsidRDefault="00100E1E" w:rsidP="00100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E1E" w:rsidRPr="00112B67" w:rsidTr="00100E1E">
        <w:trPr>
          <w:trHeight w:val="561"/>
        </w:trPr>
        <w:tc>
          <w:tcPr>
            <w:tcW w:w="3936" w:type="dxa"/>
          </w:tcPr>
          <w:p w:rsidR="00100E1E" w:rsidRPr="00112B67" w:rsidRDefault="0003010B" w:rsidP="00100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Fakülte</w:t>
            </w:r>
            <w:r w:rsidR="00100E1E"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TAKIM) SORUMLUSU</w:t>
            </w:r>
          </w:p>
        </w:tc>
        <w:tc>
          <w:tcPr>
            <w:tcW w:w="5276" w:type="dxa"/>
          </w:tcPr>
          <w:p w:rsidR="00100E1E" w:rsidRPr="00112B67" w:rsidRDefault="00100E1E" w:rsidP="00100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0E1E" w:rsidRPr="00112B67" w:rsidRDefault="00100E1E" w:rsidP="00100E1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5"/>
        <w:gridCol w:w="2425"/>
        <w:gridCol w:w="3071"/>
        <w:gridCol w:w="1815"/>
        <w:gridCol w:w="1256"/>
      </w:tblGrid>
      <w:tr w:rsidR="00DF23B2" w:rsidRPr="00112B67" w:rsidTr="00DF23B2">
        <w:tc>
          <w:tcPr>
            <w:tcW w:w="64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AD SOYAD</w:t>
            </w:r>
          </w:p>
        </w:tc>
        <w:tc>
          <w:tcPr>
            <w:tcW w:w="3071" w:type="dxa"/>
          </w:tcPr>
          <w:p w:rsidR="00DF23B2" w:rsidRPr="00112B67" w:rsidRDefault="0003010B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Fakülte/Bölüm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F23B2" w:rsidRPr="00112B67" w:rsidTr="00DF23B2">
        <w:trPr>
          <w:trHeight w:val="376"/>
        </w:trPr>
        <w:tc>
          <w:tcPr>
            <w:tcW w:w="64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B2" w:rsidRPr="00112B67" w:rsidTr="00DF23B2">
        <w:trPr>
          <w:trHeight w:val="412"/>
        </w:trPr>
        <w:tc>
          <w:tcPr>
            <w:tcW w:w="64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B2" w:rsidRPr="00112B67" w:rsidTr="00DF23B2">
        <w:trPr>
          <w:trHeight w:val="417"/>
        </w:trPr>
        <w:tc>
          <w:tcPr>
            <w:tcW w:w="64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B2" w:rsidRPr="00112B67" w:rsidTr="00DF23B2">
        <w:tc>
          <w:tcPr>
            <w:tcW w:w="64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B2" w:rsidRPr="00112B67" w:rsidTr="00DF23B2">
        <w:tc>
          <w:tcPr>
            <w:tcW w:w="64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B2" w:rsidRPr="00112B67" w:rsidTr="00DF23B2">
        <w:tc>
          <w:tcPr>
            <w:tcW w:w="64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B2" w:rsidRPr="00112B67" w:rsidTr="00DF23B2">
        <w:tc>
          <w:tcPr>
            <w:tcW w:w="64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B2" w:rsidRPr="00112B67" w:rsidTr="00DF23B2">
        <w:tc>
          <w:tcPr>
            <w:tcW w:w="64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B2" w:rsidRPr="00112B67" w:rsidTr="00DF23B2">
        <w:tc>
          <w:tcPr>
            <w:tcW w:w="64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B2" w:rsidRPr="00112B67" w:rsidTr="00DF23B2">
        <w:tc>
          <w:tcPr>
            <w:tcW w:w="64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B2" w:rsidRPr="00112B67" w:rsidTr="00DF23B2">
        <w:tc>
          <w:tcPr>
            <w:tcW w:w="64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DF23B2" w:rsidRPr="00112B67" w:rsidRDefault="00DF23B2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10B" w:rsidRPr="00112B67" w:rsidTr="00DF23B2">
        <w:tc>
          <w:tcPr>
            <w:tcW w:w="645" w:type="dxa"/>
            <w:tcBorders>
              <w:right w:val="single" w:sz="4" w:space="0" w:color="auto"/>
            </w:tcBorders>
          </w:tcPr>
          <w:p w:rsidR="0003010B" w:rsidRPr="00112B67" w:rsidRDefault="0003010B" w:rsidP="00DF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6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03010B" w:rsidRPr="00112B67" w:rsidRDefault="0003010B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3010B" w:rsidRPr="00112B67" w:rsidRDefault="0003010B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03010B" w:rsidRPr="00112B67" w:rsidRDefault="0003010B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3010B" w:rsidRPr="00112B67" w:rsidRDefault="0003010B" w:rsidP="00DF23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0E1E" w:rsidRPr="00112B67" w:rsidRDefault="00100E1E" w:rsidP="00DF23B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FA" w:rsidRPr="00112B67" w:rsidRDefault="00DC41FA" w:rsidP="00DC41FA">
      <w:pPr>
        <w:rPr>
          <w:rFonts w:ascii="Times New Roman" w:hAnsi="Times New Roman" w:cs="Times New Roman"/>
        </w:rPr>
      </w:pPr>
    </w:p>
    <w:p w:rsidR="00DC41FA" w:rsidRPr="00112B67" w:rsidRDefault="00DC41FA" w:rsidP="00DC41FA">
      <w:pPr>
        <w:rPr>
          <w:rFonts w:ascii="Times New Roman" w:hAnsi="Times New Roman" w:cs="Times New Roman"/>
        </w:rPr>
      </w:pPr>
      <w:r w:rsidRPr="00112B67">
        <w:rPr>
          <w:rFonts w:ascii="Times New Roman" w:hAnsi="Times New Roman" w:cs="Times New Roman"/>
        </w:rPr>
        <w:t xml:space="preserve">Turnuvanın ruhuna ve </w:t>
      </w:r>
      <w:proofErr w:type="spellStart"/>
      <w:proofErr w:type="gramStart"/>
      <w:r w:rsidRPr="00112B67">
        <w:rPr>
          <w:rFonts w:ascii="Times New Roman" w:hAnsi="Times New Roman" w:cs="Times New Roman"/>
        </w:rPr>
        <w:t>gelenekselliğine,fair</w:t>
      </w:r>
      <w:proofErr w:type="gramEnd"/>
      <w:r w:rsidRPr="00112B67">
        <w:rPr>
          <w:rFonts w:ascii="Times New Roman" w:hAnsi="Times New Roman" w:cs="Times New Roman"/>
        </w:rPr>
        <w:t>-play’e</w:t>
      </w:r>
      <w:proofErr w:type="spellEnd"/>
      <w:r w:rsidRPr="00112B67">
        <w:rPr>
          <w:rFonts w:ascii="Times New Roman" w:hAnsi="Times New Roman" w:cs="Times New Roman"/>
        </w:rPr>
        <w:t xml:space="preserve"> tüm prensip kararlarına bağlı kalacağımı kabul ve taahhüt ediyorum. </w:t>
      </w:r>
    </w:p>
    <w:p w:rsidR="00DC41FA" w:rsidRPr="00112B67" w:rsidRDefault="00DC41FA" w:rsidP="00DC41FA">
      <w:pPr>
        <w:rPr>
          <w:rFonts w:ascii="Times New Roman" w:hAnsi="Times New Roman" w:cs="Times New Roman"/>
        </w:rPr>
      </w:pPr>
      <w:r w:rsidRPr="00112B67">
        <w:rPr>
          <w:rFonts w:ascii="Times New Roman" w:hAnsi="Times New Roman" w:cs="Times New Roman"/>
        </w:rPr>
        <w:t>Turnuva süresince yaşanabilecek tüm sağlık sorunlarından(sakatlık-kaza-ölüm) Tertip Komitesini sorumlu tutmayacağımızı beyan ederiz.</w:t>
      </w:r>
    </w:p>
    <w:p w:rsidR="00100E1E" w:rsidRPr="00112B67" w:rsidRDefault="00112B67" w:rsidP="0003010B">
      <w:pPr>
        <w:tabs>
          <w:tab w:val="left" w:pos="79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3010B" w:rsidRPr="00112B67">
        <w:rPr>
          <w:rFonts w:ascii="Times New Roman" w:hAnsi="Times New Roman" w:cs="Times New Roman"/>
        </w:rPr>
        <w:t>Fakülte Sekreterliği</w:t>
      </w:r>
    </w:p>
    <w:p w:rsidR="0003010B" w:rsidRPr="00112B67" w:rsidRDefault="0003010B" w:rsidP="0003010B">
      <w:pPr>
        <w:tabs>
          <w:tab w:val="left" w:pos="7980"/>
        </w:tabs>
        <w:jc w:val="center"/>
        <w:rPr>
          <w:rFonts w:ascii="Times New Roman" w:hAnsi="Times New Roman" w:cs="Times New Roman"/>
        </w:rPr>
      </w:pPr>
      <w:r w:rsidRPr="00112B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112B67">
        <w:rPr>
          <w:rFonts w:ascii="Times New Roman" w:hAnsi="Times New Roman" w:cs="Times New Roman"/>
        </w:rPr>
        <w:t xml:space="preserve">                   </w:t>
      </w:r>
      <w:r w:rsidRPr="00112B67">
        <w:rPr>
          <w:rFonts w:ascii="Times New Roman" w:hAnsi="Times New Roman" w:cs="Times New Roman"/>
        </w:rPr>
        <w:t xml:space="preserve"> </w:t>
      </w:r>
      <w:r w:rsidR="00112B67">
        <w:rPr>
          <w:rFonts w:ascii="Times New Roman" w:hAnsi="Times New Roman" w:cs="Times New Roman"/>
        </w:rPr>
        <w:t xml:space="preserve">Ad </w:t>
      </w:r>
      <w:proofErr w:type="spellStart"/>
      <w:r w:rsidR="00112B67">
        <w:rPr>
          <w:rFonts w:ascii="Times New Roman" w:hAnsi="Times New Roman" w:cs="Times New Roman"/>
        </w:rPr>
        <w:t>Soyad</w:t>
      </w:r>
      <w:proofErr w:type="spellEnd"/>
      <w:r w:rsidR="00112B67">
        <w:rPr>
          <w:rFonts w:ascii="Times New Roman" w:hAnsi="Times New Roman" w:cs="Times New Roman"/>
        </w:rPr>
        <w:t xml:space="preserve">-İmza </w:t>
      </w:r>
    </w:p>
    <w:sectPr w:rsidR="0003010B" w:rsidRPr="00112B67" w:rsidSect="00E822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C2" w:rsidRDefault="00E73FC2" w:rsidP="0003010B">
      <w:pPr>
        <w:spacing w:after="0" w:line="240" w:lineRule="auto"/>
      </w:pPr>
      <w:r>
        <w:separator/>
      </w:r>
    </w:p>
  </w:endnote>
  <w:endnote w:type="continuationSeparator" w:id="0">
    <w:p w:rsidR="00E73FC2" w:rsidRDefault="00E73FC2" w:rsidP="000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C2" w:rsidRDefault="00E73FC2" w:rsidP="0003010B">
      <w:pPr>
        <w:spacing w:after="0" w:line="240" w:lineRule="auto"/>
      </w:pPr>
      <w:r>
        <w:separator/>
      </w:r>
    </w:p>
  </w:footnote>
  <w:footnote w:type="continuationSeparator" w:id="0">
    <w:p w:rsidR="00E73FC2" w:rsidRDefault="00E73FC2" w:rsidP="0003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0B" w:rsidRDefault="0003010B" w:rsidP="00112B67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112B67">
      <w:rPr>
        <w:rFonts w:ascii="Times New Roman" w:hAnsi="Times New Roman" w:cs="Times New Roman"/>
        <w:b/>
        <w:sz w:val="24"/>
        <w:szCs w:val="24"/>
      </w:rPr>
      <w:t>SAĞLIK,KÜLTÜR</w:t>
    </w:r>
    <w:proofErr w:type="gramEnd"/>
    <w:r w:rsidRPr="00112B67">
      <w:rPr>
        <w:rFonts w:ascii="Times New Roman" w:hAnsi="Times New Roman" w:cs="Times New Roman"/>
        <w:b/>
        <w:sz w:val="24"/>
        <w:szCs w:val="24"/>
      </w:rPr>
      <w:t xml:space="preserve"> VE SPOR DAİRE BAŞKANLIĞINA</w:t>
    </w:r>
  </w:p>
  <w:p w:rsidR="00112B67" w:rsidRPr="00112B67" w:rsidRDefault="00112B67" w:rsidP="00112B67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:rsidR="0003010B" w:rsidRPr="00112B67" w:rsidRDefault="0003010B" w:rsidP="00112B67">
    <w:pPr>
      <w:pStyle w:val="stbilgi"/>
      <w:jc w:val="center"/>
      <w:rPr>
        <w:rFonts w:ascii="Times New Roman" w:hAnsi="Times New Roman" w:cs="Times New Roman"/>
      </w:rPr>
    </w:pPr>
    <w:r w:rsidRPr="00112B67">
      <w:rPr>
        <w:rFonts w:ascii="Times New Roman" w:hAnsi="Times New Roman" w:cs="Times New Roman"/>
      </w:rPr>
      <w:t>Başkanlığınız tarafından düzenlenecek olan</w:t>
    </w:r>
    <w:proofErr w:type="gramStart"/>
    <w:r w:rsidRPr="00112B67">
      <w:rPr>
        <w:rFonts w:ascii="Times New Roman" w:hAnsi="Times New Roman" w:cs="Times New Roman"/>
      </w:rPr>
      <w:t>………………………………</w:t>
    </w:r>
    <w:proofErr w:type="gramEnd"/>
    <w:r w:rsidRPr="00112B67">
      <w:rPr>
        <w:rFonts w:ascii="Times New Roman" w:hAnsi="Times New Roman" w:cs="Times New Roman"/>
      </w:rPr>
      <w:t>Turnuvasına aşağıda belirtilen öğrenci/personel bilgilerimizsin doğruluğunu kabul ve taahhüt</w:t>
    </w:r>
    <w:r w:rsidR="00112B67" w:rsidRPr="00112B67">
      <w:rPr>
        <w:rFonts w:ascii="Times New Roman" w:hAnsi="Times New Roman" w:cs="Times New Roman"/>
      </w:rPr>
      <w:t xml:space="preserve"> </w:t>
    </w:r>
    <w:r w:rsidRPr="00112B67">
      <w:rPr>
        <w:rFonts w:ascii="Times New Roman" w:hAnsi="Times New Roman" w:cs="Times New Roman"/>
      </w:rPr>
      <w:t>ederek katılmak istiyoruz.</w:t>
    </w:r>
  </w:p>
  <w:p w:rsidR="0003010B" w:rsidRPr="00112B67" w:rsidRDefault="0003010B" w:rsidP="00112B67">
    <w:pPr>
      <w:pStyle w:val="stbilgi"/>
      <w:jc w:val="center"/>
      <w:rPr>
        <w:rFonts w:ascii="Times New Roman" w:hAnsi="Times New Roman" w:cs="Times New Roman"/>
      </w:rPr>
    </w:pPr>
  </w:p>
  <w:p w:rsidR="0003010B" w:rsidRPr="00112B67" w:rsidRDefault="00112B67" w:rsidP="00112B67">
    <w:pPr>
      <w:pStyle w:val="stbilgi"/>
      <w:rPr>
        <w:rFonts w:ascii="Times New Roman" w:hAnsi="Times New Roman" w:cs="Times New Roman"/>
      </w:rPr>
    </w:pPr>
    <w:r w:rsidRPr="00112B67">
      <w:rPr>
        <w:rFonts w:ascii="Times New Roman" w:hAnsi="Times New Roman" w:cs="Times New Roman"/>
      </w:rPr>
      <w:t xml:space="preserve">  </w:t>
    </w:r>
    <w:r w:rsidR="0003010B" w:rsidRPr="00112B67">
      <w:rPr>
        <w:rFonts w:ascii="Times New Roman" w:hAnsi="Times New Roman" w:cs="Times New Roman"/>
      </w:rPr>
      <w:t>Ger</w:t>
    </w:r>
    <w:r w:rsidRPr="00112B67">
      <w:rPr>
        <w:rFonts w:ascii="Times New Roman" w:hAnsi="Times New Roman" w:cs="Times New Roman"/>
      </w:rPr>
      <w:t>eğini bilgilerinize arz/rica ed</w:t>
    </w:r>
    <w:r w:rsidR="0003010B" w:rsidRPr="00112B67">
      <w:rPr>
        <w:rFonts w:ascii="Times New Roman" w:hAnsi="Times New Roman" w:cs="Times New Roman"/>
      </w:rPr>
      <w:t>er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1E"/>
    <w:rsid w:val="0003010B"/>
    <w:rsid w:val="00100E1E"/>
    <w:rsid w:val="00112B67"/>
    <w:rsid w:val="001D1BE1"/>
    <w:rsid w:val="00900B7C"/>
    <w:rsid w:val="00C736B8"/>
    <w:rsid w:val="00DC41FA"/>
    <w:rsid w:val="00DF23B2"/>
    <w:rsid w:val="00E73FC2"/>
    <w:rsid w:val="00E8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561EB-AB00-46B9-A587-35DC1A05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2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0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03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010B"/>
  </w:style>
  <w:style w:type="paragraph" w:styleId="Altbilgi">
    <w:name w:val="footer"/>
    <w:basedOn w:val="Normal"/>
    <w:link w:val="AltbilgiChar"/>
    <w:uiPriority w:val="99"/>
    <w:unhideWhenUsed/>
    <w:rsid w:val="0003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010B"/>
  </w:style>
  <w:style w:type="paragraph" w:styleId="BalonMetni">
    <w:name w:val="Balloon Text"/>
    <w:basedOn w:val="Normal"/>
    <w:link w:val="BalonMetniChar"/>
    <w:uiPriority w:val="99"/>
    <w:semiHidden/>
    <w:unhideWhenUsed/>
    <w:rsid w:val="00112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2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2E6B-7F40-467E-9754-BBC3C0FC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8T08:33:00Z</cp:lastPrinted>
  <dcterms:created xsi:type="dcterms:W3CDTF">2018-01-08T08:36:00Z</dcterms:created>
  <dcterms:modified xsi:type="dcterms:W3CDTF">2018-01-08T08:36:00Z</dcterms:modified>
</cp:coreProperties>
</file>